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91F2" w14:textId="77777777" w:rsidR="001B29AD" w:rsidRDefault="001B29AD">
      <w:pPr>
        <w:spacing w:after="240"/>
        <w:jc w:val="center"/>
        <w:rPr>
          <w:sz w:val="36"/>
          <w:szCs w:val="36"/>
          <w:u w:val="single"/>
        </w:rPr>
      </w:pPr>
    </w:p>
    <w:p w14:paraId="10ECBEE8" w14:textId="2B9A9D05" w:rsidR="00915738" w:rsidRPr="00E82A2D" w:rsidRDefault="00915738">
      <w:pPr>
        <w:spacing w:after="240"/>
        <w:jc w:val="center"/>
        <w:rPr>
          <w:sz w:val="36"/>
          <w:szCs w:val="36"/>
          <w:u w:val="single"/>
        </w:rPr>
      </w:pPr>
      <w:r w:rsidRPr="00E82A2D">
        <w:rPr>
          <w:sz w:val="36"/>
          <w:szCs w:val="36"/>
          <w:u w:val="single"/>
        </w:rPr>
        <w:t>ΑΙΤΗΣΗ</w:t>
      </w:r>
    </w:p>
    <w:p w14:paraId="5D8242D4" w14:textId="05EB369B" w:rsidR="00915738" w:rsidRPr="001B29AD" w:rsidRDefault="00417DF7" w:rsidP="001B29AD">
      <w:pPr>
        <w:spacing w:after="240"/>
        <w:jc w:val="center"/>
        <w:rPr>
          <w:b/>
          <w:u w:val="single"/>
        </w:rPr>
      </w:pPr>
      <w:r>
        <w:rPr>
          <w:u w:val="single"/>
        </w:rPr>
        <w:t>ΠΙΣΤΟΠΟΙΗΤΙΚΟ</w:t>
      </w:r>
      <w:r w:rsidR="00915738">
        <w:rPr>
          <w:u w:val="single"/>
        </w:rPr>
        <w:t>Υ</w:t>
      </w:r>
      <w:r>
        <w:rPr>
          <w:u w:val="single"/>
        </w:rPr>
        <w:t xml:space="preserve"> ΠΕΡΙ </w:t>
      </w:r>
      <w:r>
        <w:rPr>
          <w:b/>
          <w:u w:val="single"/>
        </w:rPr>
        <w:t>ΑΣΚΗΣΕΩΣ ΕΝΔΙΚΟΥ</w:t>
      </w:r>
      <w:r>
        <w:rPr>
          <w:b/>
          <w:sz w:val="32"/>
          <w:u w:val="single"/>
        </w:rPr>
        <w:t>/</w:t>
      </w:r>
      <w:r>
        <w:rPr>
          <w:b/>
          <w:u w:val="single"/>
        </w:rPr>
        <w:t>ΩΝ ΜΕΣΟΥ</w:t>
      </w:r>
      <w:r>
        <w:rPr>
          <w:b/>
          <w:sz w:val="32"/>
          <w:u w:val="single"/>
        </w:rPr>
        <w:t>/</w:t>
      </w:r>
      <w:r>
        <w:rPr>
          <w:b/>
          <w:u w:val="single"/>
        </w:rPr>
        <w:t xml:space="preserve">ΩΝ </w:t>
      </w:r>
      <w:r>
        <w:rPr>
          <w:u w:val="single"/>
        </w:rPr>
        <w:t xml:space="preserve">Ή </w:t>
      </w:r>
      <w:r>
        <w:rPr>
          <w:b/>
          <w:u w:val="single"/>
        </w:rPr>
        <w:t>Μ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6682"/>
      </w:tblGrid>
      <w:tr w:rsidR="001B29AD" w14:paraId="0F3EE11E" w14:textId="77777777" w:rsidTr="001B29AD">
        <w:trPr>
          <w:trHeight w:val="454"/>
        </w:trPr>
        <w:tc>
          <w:tcPr>
            <w:tcW w:w="2460" w:type="dxa"/>
            <w:vAlign w:val="center"/>
          </w:tcPr>
          <w:p w14:paraId="694AB0E8" w14:textId="77777777" w:rsidR="001B29AD" w:rsidRDefault="001B29AD" w:rsidP="00515E5E">
            <w:pPr>
              <w:rPr>
                <w:sz w:val="20"/>
              </w:rPr>
            </w:pPr>
            <w:r>
              <w:rPr>
                <w:sz w:val="20"/>
              </w:rPr>
              <w:t>ΕΠΩΝΥΜΟ:</w:t>
            </w:r>
          </w:p>
        </w:tc>
        <w:tc>
          <w:tcPr>
            <w:tcW w:w="6682" w:type="dxa"/>
          </w:tcPr>
          <w:p w14:paraId="10AA5F5C" w14:textId="77777777" w:rsidR="001B29AD" w:rsidRDefault="001B29AD">
            <w:pPr>
              <w:jc w:val="both"/>
            </w:pPr>
          </w:p>
          <w:p w14:paraId="2CF006BA" w14:textId="258C411B" w:rsidR="001B29AD" w:rsidRDefault="001B29AD">
            <w:pPr>
              <w:jc w:val="both"/>
            </w:pPr>
          </w:p>
        </w:tc>
      </w:tr>
      <w:tr w:rsidR="001B29AD" w14:paraId="2EA6AF4C" w14:textId="77777777" w:rsidTr="001B29AD">
        <w:trPr>
          <w:trHeight w:val="454"/>
        </w:trPr>
        <w:tc>
          <w:tcPr>
            <w:tcW w:w="2460" w:type="dxa"/>
            <w:vAlign w:val="center"/>
          </w:tcPr>
          <w:p w14:paraId="7A4F03AD" w14:textId="77777777" w:rsidR="001B29AD" w:rsidRDefault="001B29AD" w:rsidP="00515E5E">
            <w:pPr>
              <w:rPr>
                <w:sz w:val="20"/>
              </w:rPr>
            </w:pPr>
            <w:r>
              <w:rPr>
                <w:sz w:val="20"/>
              </w:rPr>
              <w:t>ΟΝΟΜΑ:</w:t>
            </w:r>
          </w:p>
        </w:tc>
        <w:tc>
          <w:tcPr>
            <w:tcW w:w="6682" w:type="dxa"/>
          </w:tcPr>
          <w:p w14:paraId="59B277B1" w14:textId="77777777" w:rsidR="001B29AD" w:rsidRDefault="001B29AD">
            <w:pPr>
              <w:jc w:val="both"/>
            </w:pPr>
          </w:p>
        </w:tc>
      </w:tr>
      <w:tr w:rsidR="001B29AD" w14:paraId="0C46C15A" w14:textId="77777777" w:rsidTr="001B29AD">
        <w:trPr>
          <w:trHeight w:val="454"/>
        </w:trPr>
        <w:tc>
          <w:tcPr>
            <w:tcW w:w="2460" w:type="dxa"/>
            <w:vAlign w:val="center"/>
          </w:tcPr>
          <w:p w14:paraId="4B9FC2F6" w14:textId="77777777" w:rsidR="001B29AD" w:rsidRDefault="001B29AD" w:rsidP="00515E5E">
            <w:pPr>
              <w:rPr>
                <w:sz w:val="20"/>
              </w:rPr>
            </w:pPr>
            <w:r>
              <w:rPr>
                <w:sz w:val="20"/>
              </w:rPr>
              <w:t>ΠΑΤΡΩΝΥΜΟ:</w:t>
            </w:r>
          </w:p>
        </w:tc>
        <w:tc>
          <w:tcPr>
            <w:tcW w:w="6682" w:type="dxa"/>
          </w:tcPr>
          <w:p w14:paraId="6E7EA9D8" w14:textId="77777777" w:rsidR="001B29AD" w:rsidRDefault="001B29AD">
            <w:pPr>
              <w:jc w:val="both"/>
            </w:pPr>
          </w:p>
        </w:tc>
      </w:tr>
      <w:tr w:rsidR="001B29AD" w14:paraId="3CDA2DAE" w14:textId="77777777" w:rsidTr="001B29AD">
        <w:trPr>
          <w:trHeight w:val="454"/>
        </w:trPr>
        <w:tc>
          <w:tcPr>
            <w:tcW w:w="2460" w:type="dxa"/>
            <w:vAlign w:val="center"/>
          </w:tcPr>
          <w:p w14:paraId="1174532B" w14:textId="77777777" w:rsidR="001B29AD" w:rsidRDefault="001B29AD" w:rsidP="00515E5E">
            <w:pPr>
              <w:rPr>
                <w:sz w:val="20"/>
              </w:rPr>
            </w:pPr>
            <w:r>
              <w:rPr>
                <w:sz w:val="20"/>
              </w:rPr>
              <w:t>ΜΗΤΡΩΝΥΜΟ:</w:t>
            </w:r>
          </w:p>
        </w:tc>
        <w:tc>
          <w:tcPr>
            <w:tcW w:w="6682" w:type="dxa"/>
          </w:tcPr>
          <w:p w14:paraId="4CF3B7AC" w14:textId="77777777" w:rsidR="001B29AD" w:rsidRDefault="001B29AD">
            <w:pPr>
              <w:jc w:val="both"/>
            </w:pPr>
          </w:p>
        </w:tc>
      </w:tr>
      <w:tr w:rsidR="001B29AD" w14:paraId="43311FDD" w14:textId="77777777" w:rsidTr="001B29AD">
        <w:trPr>
          <w:trHeight w:val="454"/>
        </w:trPr>
        <w:tc>
          <w:tcPr>
            <w:tcW w:w="2460" w:type="dxa"/>
            <w:vAlign w:val="center"/>
          </w:tcPr>
          <w:p w14:paraId="19175124" w14:textId="77777777" w:rsidR="001B29AD" w:rsidRDefault="001B29AD" w:rsidP="00515E5E">
            <w:pPr>
              <w:rPr>
                <w:sz w:val="20"/>
              </w:rPr>
            </w:pPr>
            <w:r>
              <w:rPr>
                <w:sz w:val="20"/>
              </w:rPr>
              <w:t>ΟΝΟΜΑ ΣΥΖΥΓΟΥ:</w:t>
            </w:r>
          </w:p>
        </w:tc>
        <w:tc>
          <w:tcPr>
            <w:tcW w:w="6682" w:type="dxa"/>
          </w:tcPr>
          <w:p w14:paraId="7D3A5DE5" w14:textId="77777777" w:rsidR="001B29AD" w:rsidRDefault="001B29AD">
            <w:pPr>
              <w:jc w:val="both"/>
            </w:pPr>
          </w:p>
        </w:tc>
      </w:tr>
      <w:tr w:rsidR="001B29AD" w14:paraId="1806E82B" w14:textId="77777777" w:rsidTr="001B29AD">
        <w:trPr>
          <w:trHeight w:val="454"/>
        </w:trPr>
        <w:tc>
          <w:tcPr>
            <w:tcW w:w="2460" w:type="dxa"/>
            <w:vAlign w:val="center"/>
          </w:tcPr>
          <w:p w14:paraId="4EA03CEC" w14:textId="77777777" w:rsidR="001B29AD" w:rsidRDefault="001B29AD" w:rsidP="00515E5E">
            <w:pPr>
              <w:rPr>
                <w:sz w:val="20"/>
              </w:rPr>
            </w:pPr>
            <w:r>
              <w:rPr>
                <w:sz w:val="20"/>
              </w:rPr>
              <w:t>ΚΑΤΟΙΚΟΣ:</w:t>
            </w:r>
          </w:p>
        </w:tc>
        <w:tc>
          <w:tcPr>
            <w:tcW w:w="6682" w:type="dxa"/>
          </w:tcPr>
          <w:p w14:paraId="70C3865F" w14:textId="77777777" w:rsidR="001B29AD" w:rsidRDefault="001B29AD">
            <w:pPr>
              <w:jc w:val="both"/>
            </w:pPr>
          </w:p>
        </w:tc>
      </w:tr>
      <w:tr w:rsidR="001B29AD" w14:paraId="02B944C3" w14:textId="77777777" w:rsidTr="001B29AD">
        <w:trPr>
          <w:trHeight w:val="454"/>
        </w:trPr>
        <w:tc>
          <w:tcPr>
            <w:tcW w:w="2460" w:type="dxa"/>
            <w:vAlign w:val="center"/>
          </w:tcPr>
          <w:p w14:paraId="5C05849F" w14:textId="77777777" w:rsidR="001B29AD" w:rsidRDefault="001B29AD" w:rsidP="00515E5E">
            <w:pPr>
              <w:rPr>
                <w:sz w:val="20"/>
              </w:rPr>
            </w:pPr>
            <w:r>
              <w:rPr>
                <w:sz w:val="20"/>
              </w:rPr>
              <w:t>ΤΗΛ. ΕΠΙΚΟΙΝΩΝΙΑΣ:</w:t>
            </w:r>
          </w:p>
        </w:tc>
        <w:tc>
          <w:tcPr>
            <w:tcW w:w="6682" w:type="dxa"/>
          </w:tcPr>
          <w:p w14:paraId="3CA78C2C" w14:textId="77777777" w:rsidR="001B29AD" w:rsidRDefault="001B29AD">
            <w:pPr>
              <w:jc w:val="both"/>
            </w:pPr>
          </w:p>
        </w:tc>
      </w:tr>
    </w:tbl>
    <w:p w14:paraId="06A20D2B" w14:textId="77777777" w:rsidR="001B29AD" w:rsidRDefault="001B29AD" w:rsidP="00CF6156">
      <w:pPr>
        <w:jc w:val="both"/>
      </w:pPr>
    </w:p>
    <w:p w14:paraId="188F98FA" w14:textId="69B7D7EF" w:rsidR="00CF6156" w:rsidRDefault="00CF6156" w:rsidP="00CF6156">
      <w:pPr>
        <w:jc w:val="both"/>
      </w:pPr>
      <w:r>
        <w:t>Παρακαλώ να μου χορηγήσετε πιστοποιητικό που να πιστοποιεί ότι δεν έχουν ασκηθεί τακτικά ή έκτακτα ένδικα μέσα κατά της:</w:t>
      </w:r>
    </w:p>
    <w:p w14:paraId="53518057" w14:textId="77777777" w:rsidR="001B29AD" w:rsidRDefault="001B29AD" w:rsidP="00CF6156">
      <w:pPr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6667"/>
      </w:tblGrid>
      <w:tr w:rsidR="001B29AD" w14:paraId="76955219" w14:textId="77777777" w:rsidTr="001B29AD">
        <w:trPr>
          <w:trHeight w:val="39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61C6" w14:textId="1D4646B1" w:rsidR="001B29AD" w:rsidRDefault="001B29AD" w:rsidP="000F7519">
            <w:pPr>
              <w:rPr>
                <w:sz w:val="20"/>
              </w:rPr>
            </w:pPr>
            <w:r>
              <w:rPr>
                <w:sz w:val="20"/>
              </w:rPr>
              <w:t>ΑΡΙΘΜΟΣ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9343" w14:textId="77777777" w:rsidR="001B29AD" w:rsidRDefault="001B29AD" w:rsidP="00186B7B">
            <w:pPr>
              <w:jc w:val="both"/>
              <w:rPr>
                <w:sz w:val="20"/>
              </w:rPr>
            </w:pPr>
          </w:p>
          <w:p w14:paraId="226FC731" w14:textId="3D4015C9" w:rsidR="001B29AD" w:rsidRDefault="001B29AD" w:rsidP="00186B7B">
            <w:pPr>
              <w:jc w:val="both"/>
              <w:rPr>
                <w:sz w:val="20"/>
              </w:rPr>
            </w:pPr>
          </w:p>
        </w:tc>
      </w:tr>
      <w:tr w:rsidR="001B29AD" w14:paraId="4F64D0A3" w14:textId="77777777" w:rsidTr="001B29AD">
        <w:trPr>
          <w:trHeight w:val="39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6D69" w14:textId="77777777" w:rsidR="001B29AD" w:rsidRDefault="001B29AD" w:rsidP="000F7519">
            <w:pPr>
              <w:rPr>
                <w:sz w:val="20"/>
              </w:rPr>
            </w:pPr>
            <w:r>
              <w:rPr>
                <w:sz w:val="20"/>
              </w:rPr>
              <w:t>ΗΜΕΡΟΜΗΝΙΑΣ ΑΠΟΦΑΣΕΩΣ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75F" w14:textId="77777777" w:rsidR="001B29AD" w:rsidRDefault="001B29AD" w:rsidP="00186B7B">
            <w:pPr>
              <w:jc w:val="both"/>
              <w:rPr>
                <w:sz w:val="20"/>
              </w:rPr>
            </w:pPr>
          </w:p>
        </w:tc>
      </w:tr>
      <w:tr w:rsidR="001713C2" w14:paraId="63B8C2DA" w14:textId="77777777" w:rsidTr="000D0739">
        <w:trPr>
          <w:trHeight w:val="195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15608" w14:textId="617263D8" w:rsidR="001713C2" w:rsidRDefault="001713C2" w:rsidP="000F7519">
            <w:pPr>
              <w:rPr>
                <w:sz w:val="20"/>
              </w:rPr>
            </w:pPr>
            <w:r>
              <w:rPr>
                <w:sz w:val="20"/>
              </w:rPr>
              <w:t>ΣΤΟΙΧΕΙΑ ΔΙΑΔΙΚΩΝ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1C85" w14:textId="56A939B7" w:rsidR="001713C2" w:rsidRDefault="001713C2" w:rsidP="00186B7B">
            <w:pPr>
              <w:jc w:val="both"/>
              <w:rPr>
                <w:sz w:val="20"/>
              </w:rPr>
            </w:pPr>
            <w:r>
              <w:rPr>
                <w:sz w:val="20"/>
              </w:rPr>
              <w:t>Ενάγων/αιτών:</w:t>
            </w:r>
          </w:p>
        </w:tc>
      </w:tr>
      <w:tr w:rsidR="001713C2" w14:paraId="2F18D7C8" w14:textId="77777777" w:rsidTr="000D0739">
        <w:trPr>
          <w:trHeight w:val="195"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459" w14:textId="77777777" w:rsidR="001713C2" w:rsidRDefault="001713C2" w:rsidP="000F7519">
            <w:pPr>
              <w:rPr>
                <w:sz w:val="20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509" w14:textId="1E91AB72" w:rsidR="001713C2" w:rsidRDefault="001713C2" w:rsidP="00186B7B">
            <w:pPr>
              <w:jc w:val="both"/>
              <w:rPr>
                <w:sz w:val="20"/>
              </w:rPr>
            </w:pPr>
            <w:r>
              <w:rPr>
                <w:sz w:val="20"/>
              </w:rPr>
              <w:t>Εναγόμενος/καθ’ ου:</w:t>
            </w:r>
          </w:p>
        </w:tc>
      </w:tr>
    </w:tbl>
    <w:p w14:paraId="7246E2EE" w14:textId="0F9C4E84" w:rsidR="00E82A2D" w:rsidRDefault="00E82A2D" w:rsidP="001B29AD">
      <w:pPr>
        <w:jc w:val="both"/>
        <w:rPr>
          <w:sz w:val="16"/>
        </w:rPr>
      </w:pPr>
    </w:p>
    <w:p w14:paraId="7A7CE0C9" w14:textId="23C8801F" w:rsidR="001B29AD" w:rsidRDefault="001B29AD" w:rsidP="001B29AD">
      <w:pPr>
        <w:jc w:val="both"/>
        <w:rPr>
          <w:sz w:val="16"/>
        </w:rPr>
      </w:pPr>
    </w:p>
    <w:p w14:paraId="7EA70D58" w14:textId="03B3A6CA" w:rsidR="001B29AD" w:rsidRPr="001B29AD" w:rsidRDefault="001713C2" w:rsidP="001B29AD">
      <w:pPr>
        <w:jc w:val="right"/>
        <w:rPr>
          <w:sz w:val="20"/>
          <w:szCs w:val="24"/>
        </w:rPr>
      </w:pPr>
      <w:r>
        <w:rPr>
          <w:sz w:val="20"/>
          <w:szCs w:val="24"/>
        </w:rPr>
        <w:t>Σάμος</w:t>
      </w:r>
      <w:r w:rsidR="001B29AD" w:rsidRPr="001B29AD">
        <w:rPr>
          <w:sz w:val="20"/>
          <w:szCs w:val="24"/>
        </w:rPr>
        <w:t>, …../…./…..</w:t>
      </w:r>
    </w:p>
    <w:p w14:paraId="5DE7FDE6" w14:textId="7C5C0526" w:rsidR="001B29AD" w:rsidRPr="001B29AD" w:rsidRDefault="001B29AD" w:rsidP="001B29AD">
      <w:pPr>
        <w:jc w:val="right"/>
        <w:rPr>
          <w:sz w:val="20"/>
          <w:szCs w:val="24"/>
        </w:rPr>
      </w:pPr>
      <w:r w:rsidRPr="001B29AD">
        <w:rPr>
          <w:sz w:val="20"/>
          <w:szCs w:val="24"/>
        </w:rPr>
        <w:t>Ο/Η αιτών/ούσα</w:t>
      </w:r>
    </w:p>
    <w:p w14:paraId="713E7478" w14:textId="04070E91" w:rsidR="001B29AD" w:rsidRPr="001B29AD" w:rsidRDefault="001B29AD" w:rsidP="001B29AD">
      <w:pPr>
        <w:jc w:val="right"/>
        <w:rPr>
          <w:sz w:val="20"/>
          <w:szCs w:val="24"/>
        </w:rPr>
      </w:pPr>
    </w:p>
    <w:p w14:paraId="1DC6849A" w14:textId="63D9DD10" w:rsidR="001B29AD" w:rsidRDefault="001B29AD" w:rsidP="001B29AD">
      <w:pPr>
        <w:jc w:val="right"/>
        <w:rPr>
          <w:sz w:val="16"/>
        </w:rPr>
      </w:pPr>
    </w:p>
    <w:p w14:paraId="380295D7" w14:textId="563B2994" w:rsidR="001B29AD" w:rsidRDefault="001B29AD" w:rsidP="001B29AD">
      <w:pPr>
        <w:jc w:val="right"/>
        <w:rPr>
          <w:sz w:val="16"/>
        </w:rPr>
      </w:pPr>
    </w:p>
    <w:p w14:paraId="7F492CDC" w14:textId="77777777" w:rsidR="001B29AD" w:rsidRDefault="001B29AD">
      <w:pPr>
        <w:jc w:val="right"/>
        <w:rPr>
          <w:sz w:val="16"/>
        </w:rPr>
      </w:pPr>
    </w:p>
    <w:sectPr w:rsidR="001B29AD" w:rsidSect="00E82A2D">
      <w:footerReference w:type="default" r:id="rId8"/>
      <w:pgSz w:w="11907" w:h="16840" w:code="9"/>
      <w:pgMar w:top="56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6598" w14:textId="77777777" w:rsidR="005830E2" w:rsidRDefault="005830E2" w:rsidP="00FF5375">
      <w:r>
        <w:separator/>
      </w:r>
    </w:p>
  </w:endnote>
  <w:endnote w:type="continuationSeparator" w:id="0">
    <w:p w14:paraId="43175686" w14:textId="77777777" w:rsidR="005830E2" w:rsidRDefault="005830E2" w:rsidP="00FF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19D0" w14:textId="77777777" w:rsidR="00FF5375" w:rsidRDefault="00FF5375" w:rsidP="006D24B8">
    <w:pPr>
      <w:pStyle w:val="Footer"/>
    </w:pPr>
    <w:r>
      <w:t>*Επικυρωμένη εξουσιοδότηση και έγγραφο απόδειξης έννομου συμφέροντος.</w:t>
    </w:r>
  </w:p>
  <w:p w14:paraId="1C5C0C8B" w14:textId="77777777" w:rsidR="00FF5375" w:rsidRDefault="00FF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61DD" w14:textId="77777777" w:rsidR="005830E2" w:rsidRDefault="005830E2" w:rsidP="00FF5375">
      <w:r>
        <w:separator/>
      </w:r>
    </w:p>
  </w:footnote>
  <w:footnote w:type="continuationSeparator" w:id="0">
    <w:p w14:paraId="02D7727A" w14:textId="77777777" w:rsidR="005830E2" w:rsidRDefault="005830E2" w:rsidP="00FF5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9CC84F0"/>
    <w:lvl w:ilvl="0">
      <w:numFmt w:val="bullet"/>
      <w:lvlText w:val="*"/>
      <w:lvlJc w:val="left"/>
    </w:lvl>
  </w:abstractNum>
  <w:num w:numId="1" w16cid:durableId="12124206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2F"/>
    <w:rsid w:val="000C685B"/>
    <w:rsid w:val="000F7519"/>
    <w:rsid w:val="001713C2"/>
    <w:rsid w:val="00186B7B"/>
    <w:rsid w:val="001A60C7"/>
    <w:rsid w:val="001B29AD"/>
    <w:rsid w:val="00310DF3"/>
    <w:rsid w:val="00334253"/>
    <w:rsid w:val="003E21B2"/>
    <w:rsid w:val="00417DF7"/>
    <w:rsid w:val="004E4CC5"/>
    <w:rsid w:val="00515E5E"/>
    <w:rsid w:val="005830E2"/>
    <w:rsid w:val="00637A4A"/>
    <w:rsid w:val="00656728"/>
    <w:rsid w:val="006D24B8"/>
    <w:rsid w:val="007C08DA"/>
    <w:rsid w:val="007D2E9D"/>
    <w:rsid w:val="007D4A2F"/>
    <w:rsid w:val="007E3842"/>
    <w:rsid w:val="00811E8A"/>
    <w:rsid w:val="00915738"/>
    <w:rsid w:val="00B8088E"/>
    <w:rsid w:val="00CA736B"/>
    <w:rsid w:val="00CF6156"/>
    <w:rsid w:val="00D24293"/>
    <w:rsid w:val="00E53D25"/>
    <w:rsid w:val="00E82A2D"/>
    <w:rsid w:val="00ED6ED1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9AA86"/>
  <w15:docId w15:val="{A7DE0983-7587-430C-9FE8-6762AF15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0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2A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3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37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F53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37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7584-496C-4AFD-AD10-F6DCD085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Πολύδωρος Ι. Άγας</dc:creator>
  <cp:lastModifiedBy>Andreas Skalkos</cp:lastModifiedBy>
  <cp:revision>2</cp:revision>
  <cp:lastPrinted>2015-03-03T08:20:00Z</cp:lastPrinted>
  <dcterms:created xsi:type="dcterms:W3CDTF">2022-10-18T17:27:00Z</dcterms:created>
  <dcterms:modified xsi:type="dcterms:W3CDTF">2022-10-18T17:27:00Z</dcterms:modified>
</cp:coreProperties>
</file>